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af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7977CA01" w:rsidR="00714B77" w:rsidRDefault="00657DE5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09FB3733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4CCD455F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4EC448AF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3F289A63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04F58276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1DAB93C7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707DB1DF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80397D7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4063AB23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57918218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006BBAE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4E96B47A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576C2727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4DC29E58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721D0AD5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1FF65362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69E39F13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1AA22F4D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47BE4701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23428B37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1249EB16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11D2A478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623B28F9" w:rsidR="00714B77" w:rsidRDefault="00774172" w:rsidP="00F66EB8">
          <w:pPr>
            <w:pStyle w:val="2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3446AF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185EC78B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08B61E7B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41F67A0A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5A73637F" w:rsidR="00714B77" w:rsidRDefault="00774172" w:rsidP="00F66EB8">
          <w:pPr>
            <w:pStyle w:val="10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3446AF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" w:name="_Toc534278269"/>
      <w:r>
        <w:rPr>
          <w:rFonts w:hint="cs"/>
          <w:color w:val="C00000"/>
          <w:sz w:val="28"/>
          <w:szCs w:val="28"/>
          <w:rtl/>
        </w:rPr>
        <w:lastRenderedPageBreak/>
        <w:t xml:space="preserve">أ. </w:t>
      </w:r>
      <w:r w:rsidR="00885564">
        <w:rPr>
          <w:rFonts w:hint="cs"/>
          <w:color w:val="C00000"/>
          <w:sz w:val="28"/>
          <w:szCs w:val="28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F51951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F51951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244A97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4" w:name="_Toc534278270"/>
      <w:r>
        <w:rPr>
          <w:rFonts w:hint="cs"/>
          <w:color w:val="C00000"/>
          <w:sz w:val="28"/>
          <w:szCs w:val="28"/>
          <w:rtl/>
        </w:rPr>
        <w:t xml:space="preserve">ب. </w:t>
      </w:r>
      <w:r w:rsidR="00275AFC">
        <w:rPr>
          <w:rFonts w:hint="cs"/>
          <w:color w:val="C00000"/>
          <w:sz w:val="28"/>
          <w:szCs w:val="28"/>
          <w:rtl/>
        </w:rPr>
        <w:t>إحصاءات</w:t>
      </w:r>
      <w:r>
        <w:rPr>
          <w:rFonts w:hint="cs"/>
          <w:color w:val="C00000"/>
          <w:sz w:val="28"/>
          <w:szCs w:val="28"/>
          <w:rtl/>
        </w:rPr>
        <w:t xml:space="preserve"> </w:t>
      </w:r>
      <w:r w:rsidR="00747501">
        <w:rPr>
          <w:rFonts w:hint="cs"/>
          <w:color w:val="C00000"/>
          <w:sz w:val="28"/>
          <w:szCs w:val="28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244A97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8B093B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2"/>
        <w:bidi/>
        <w:jc w:val="lowKashida"/>
      </w:pPr>
    </w:p>
    <w:p w14:paraId="44250F54" w14:textId="3ACFDEC4" w:rsidR="0016161D" w:rsidRPr="008A6BAE" w:rsidRDefault="00F54C19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D6570B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D6570B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D6570B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D6570B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4144DA">
      <w:pPr>
        <w:pStyle w:val="1"/>
        <w:bidi/>
        <w:jc w:val="lowKashida"/>
        <w:rPr>
          <w:color w:val="C00000"/>
          <w:sz w:val="32"/>
          <w:szCs w:val="22"/>
        </w:rPr>
      </w:pPr>
    </w:p>
    <w:p w14:paraId="36623859" w14:textId="79A2EC24" w:rsidR="00693C0C" w:rsidRPr="002210C9" w:rsidRDefault="002040F9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9" w:name="_Toc534278274"/>
      <w:r>
        <w:rPr>
          <w:rFonts w:hint="cs"/>
          <w:color w:val="C00000"/>
          <w:sz w:val="28"/>
          <w:szCs w:val="28"/>
          <w:rtl/>
        </w:rPr>
        <w:t xml:space="preserve">ج. </w:t>
      </w:r>
      <w:r w:rsidR="003573E8">
        <w:rPr>
          <w:rFonts w:hint="cs"/>
          <w:color w:val="C00000"/>
          <w:sz w:val="28"/>
          <w:szCs w:val="28"/>
          <w:rtl/>
        </w:rPr>
        <w:t>تقويم</w:t>
      </w:r>
      <w:r>
        <w:rPr>
          <w:rFonts w:hint="cs"/>
          <w:color w:val="C00000"/>
          <w:sz w:val="28"/>
          <w:szCs w:val="28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1D0583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A93874C" w14:textId="2046C882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ارف</w:t>
            </w:r>
          </w:p>
        </w:tc>
      </w:tr>
      <w:tr w:rsidR="00BD3579" w:rsidRPr="001E237E" w14:paraId="559B840F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F4620C2" w14:textId="335A43C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A26196D" w14:textId="3EF79D7A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EA0D7F" w14:textId="7493EEA7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5F8045D" w14:textId="6CC15423" w:rsidR="00BD3579" w:rsidRPr="000F6B40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11AE746" w14:textId="5A5316E3" w:rsidR="00E1155C" w:rsidRPr="000F6B40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F6B4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1D1EED4" w14:textId="39F8B24D" w:rsidR="00200346" w:rsidRPr="001E237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0C0C806" w14:textId="7E14A31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B945E1A" w14:textId="5B19B718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1068523" w14:textId="6D81568D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6CCEBE7" w14:textId="24409AB7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4FC1D57" w14:textId="4EDBB1E7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E266A8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018563" w14:textId="6F99A0A1" w:rsidR="00200346" w:rsidRPr="001E237E" w:rsidRDefault="00424F6E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فاءات</w:t>
            </w:r>
          </w:p>
        </w:tc>
      </w:tr>
      <w:tr w:rsidR="00BD3579" w:rsidRPr="001E237E" w14:paraId="5621E0DE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D970788" w14:textId="3A6D2F89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CBC93FD" w14:textId="76AFDAFF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D5F3827" w14:textId="3FFB1B6C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6D63627" w14:textId="08B87AB0" w:rsidR="00BD3579" w:rsidRPr="005D2A17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D6570B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1DB653A" w14:textId="7B1AFCED" w:rsidR="00B67188" w:rsidRPr="005D2A17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ك</w:t>
            </w:r>
            <w:r w:rsidRPr="000F6B40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4144DA">
      <w:pPr>
        <w:pStyle w:val="1"/>
        <w:bidi/>
        <w:jc w:val="lowKashida"/>
        <w:rPr>
          <w:color w:val="C00000"/>
          <w:sz w:val="28"/>
          <w:szCs w:val="28"/>
          <w:rtl/>
          <w:lang w:bidi="ar-EG"/>
        </w:rPr>
      </w:pPr>
      <w:bookmarkStart w:id="13" w:name="_Toc534278277"/>
      <w:r>
        <w:rPr>
          <w:rFonts w:hint="cs"/>
          <w:color w:val="C00000"/>
          <w:sz w:val="28"/>
          <w:szCs w:val="28"/>
          <w:rtl/>
          <w:lang w:bidi="ar-EG"/>
        </w:rPr>
        <w:t xml:space="preserve">د. </w:t>
      </w:r>
      <w:r w:rsidR="00155D3C" w:rsidRPr="00155D3C">
        <w:rPr>
          <w:color w:val="C00000"/>
          <w:sz w:val="28"/>
          <w:szCs w:val="28"/>
          <w:rtl/>
          <w:lang w:bidi="ar-EG"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93798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af0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D6570B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4144DA">
      <w:pPr>
        <w:pStyle w:val="1"/>
        <w:bidi/>
        <w:jc w:val="lowKashida"/>
        <w:rPr>
          <w:color w:val="C00000"/>
          <w:sz w:val="28"/>
          <w:szCs w:val="28"/>
          <w:rtl/>
        </w:rPr>
      </w:pPr>
      <w:bookmarkStart w:id="17" w:name="_Toc534278281"/>
      <w:r>
        <w:rPr>
          <w:rFonts w:hint="cs"/>
          <w:color w:val="C00000"/>
          <w:sz w:val="28"/>
          <w:szCs w:val="28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CC6C5C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451ED5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63229C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D6E3BC" w:themeFill="accent3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AE1C32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25" w:name="_Toc534278287"/>
      <w:r>
        <w:rPr>
          <w:rFonts w:hint="cs"/>
          <w:color w:val="C00000"/>
          <w:sz w:val="28"/>
          <w:szCs w:val="28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63229C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af0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BF2FE2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2960C571" w:rsidR="00935473" w:rsidRPr="00C7626C" w:rsidRDefault="000C5A2A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32298D96" w:rsidR="00935473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BF2FE2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23452B39" w:rsidR="005E1DB6" w:rsidRPr="005A4AEA" w:rsidRDefault="00B73FFB" w:rsidP="00F51951">
            <w:pPr>
              <w:pStyle w:val="af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af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af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714B77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2" w:name="_Toc534278293"/>
      <w:r>
        <w:rPr>
          <w:rFonts w:hint="cs"/>
          <w:color w:val="C00000"/>
          <w:sz w:val="28"/>
          <w:szCs w:val="28"/>
          <w:rtl/>
          <w:lang w:bidi="ar-EG"/>
        </w:rPr>
        <w:t xml:space="preserve">ز. </w:t>
      </w:r>
      <w:r w:rsidR="00805733">
        <w:rPr>
          <w:rFonts w:hint="cs"/>
          <w:color w:val="C00000"/>
          <w:sz w:val="28"/>
          <w:szCs w:val="28"/>
          <w:rtl/>
          <w:lang w:bidi="ar-EG"/>
        </w:rPr>
        <w:t xml:space="preserve">الصعوبات </w:t>
      </w:r>
      <w:r w:rsidR="003A2DA4">
        <w:rPr>
          <w:rFonts w:hint="cs"/>
          <w:color w:val="C00000"/>
          <w:sz w:val="28"/>
          <w:szCs w:val="28"/>
          <w:rtl/>
          <w:lang w:bidi="ar-EG"/>
        </w:rPr>
        <w:t>و</w:t>
      </w:r>
      <w:r>
        <w:rPr>
          <w:rFonts w:hint="cs"/>
          <w:color w:val="C00000"/>
          <w:sz w:val="28"/>
          <w:szCs w:val="28"/>
          <w:rtl/>
          <w:lang w:bidi="ar-EG"/>
        </w:rPr>
        <w:t>التحديات</w:t>
      </w:r>
      <w:r w:rsidRPr="003B1748">
        <w:rPr>
          <w:rFonts w:hint="cs"/>
          <w:color w:val="C00000"/>
          <w:sz w:val="28"/>
          <w:szCs w:val="28"/>
          <w:rtl/>
          <w:lang w:bidi="ar-EG"/>
        </w:rPr>
        <w:t xml:space="preserve"> </w:t>
      </w:r>
      <w:r w:rsidR="00E835CD">
        <w:rPr>
          <w:rFonts w:hint="cs"/>
          <w:color w:val="C00000"/>
          <w:sz w:val="28"/>
          <w:szCs w:val="28"/>
          <w:rtl/>
        </w:rPr>
        <w:t>التي واجهت</w:t>
      </w:r>
      <w:r w:rsidR="003B17A3">
        <w:rPr>
          <w:rFonts w:hint="cs"/>
          <w:color w:val="C00000"/>
          <w:sz w:val="28"/>
          <w:szCs w:val="28"/>
          <w:rtl/>
        </w:rPr>
        <w:t xml:space="preserve"> إدارة</w:t>
      </w:r>
      <w:r w:rsidR="00E835CD">
        <w:rPr>
          <w:rFonts w:hint="cs"/>
          <w:color w:val="C00000"/>
          <w:sz w:val="28"/>
          <w:szCs w:val="28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63229C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3" w:name="_Toc534278294"/>
      <w:r>
        <w:rPr>
          <w:rFonts w:hint="cs"/>
          <w:color w:val="C00000"/>
          <w:sz w:val="28"/>
          <w:szCs w:val="28"/>
          <w:rtl/>
        </w:rPr>
        <w:lastRenderedPageBreak/>
        <w:t xml:space="preserve">ح. خطة تطوير </w:t>
      </w:r>
      <w:r w:rsidR="00D66423">
        <w:rPr>
          <w:rFonts w:hint="cs"/>
          <w:color w:val="C00000"/>
          <w:sz w:val="28"/>
          <w:szCs w:val="28"/>
          <w:rtl/>
        </w:rPr>
        <w:t>ا</w:t>
      </w:r>
      <w:r>
        <w:rPr>
          <w:rFonts w:hint="cs"/>
          <w:color w:val="C00000"/>
          <w:sz w:val="28"/>
          <w:szCs w:val="28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84670B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84670B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84670B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84670B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6B4DB0" w:rsidRDefault="00C926CA" w:rsidP="004144DA">
      <w:pPr>
        <w:pStyle w:val="1"/>
        <w:bidi/>
        <w:jc w:val="lowKashida"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5" w:name="_Toc524952030"/>
      <w:bookmarkStart w:id="36" w:name="_Toc534278295"/>
      <w:bookmarkEnd w:id="1"/>
      <w:bookmarkEnd w:id="34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ط. </w:t>
      </w:r>
      <w:r w:rsidR="004B663B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بيانات </w:t>
      </w:r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عتماد التقرير</w:t>
      </w:r>
      <w:bookmarkEnd w:id="35"/>
      <w:bookmarkEnd w:id="3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B85A80">
        <w:tc>
          <w:tcPr>
            <w:tcW w:w="1839" w:type="dxa"/>
            <w:shd w:val="clear" w:color="auto" w:fill="D6E3BC" w:themeFill="accent3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210C9" w:rsidRDefault="004453B6" w:rsidP="004144DA">
      <w:pPr>
        <w:pStyle w:val="1"/>
        <w:bidi/>
        <w:jc w:val="lowKashida"/>
        <w:rPr>
          <w:color w:val="C00000"/>
          <w:sz w:val="28"/>
          <w:szCs w:val="28"/>
        </w:rPr>
      </w:pPr>
      <w:bookmarkStart w:id="37" w:name="_Toc534278296"/>
      <w:r>
        <w:rPr>
          <w:rFonts w:hint="cs"/>
          <w:color w:val="C00000"/>
          <w:sz w:val="28"/>
          <w:szCs w:val="28"/>
          <w:rtl/>
        </w:rPr>
        <w:t xml:space="preserve">ك. </w:t>
      </w:r>
      <w:r w:rsidR="00B73FFB">
        <w:rPr>
          <w:rFonts w:hint="cs"/>
          <w:color w:val="C00000"/>
          <w:sz w:val="28"/>
          <w:szCs w:val="28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af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04EE1" w14:textId="77777777" w:rsidR="00774172" w:rsidRDefault="00774172">
      <w:r>
        <w:separator/>
      </w:r>
    </w:p>
  </w:endnote>
  <w:endnote w:type="continuationSeparator" w:id="0">
    <w:p w14:paraId="5AB1B17A" w14:textId="77777777" w:rsidR="00774172" w:rsidRDefault="007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F66EB8" w:rsidRDefault="00F66E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F66EB8" w:rsidRDefault="00F66E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0F96" w14:textId="3895A600" w:rsidR="00F66EB8" w:rsidRDefault="00F66E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2E76441C">
              <wp:simplePos x="0" y="0"/>
              <wp:positionH relativeFrom="column">
                <wp:posOffset>-462421</wp:posOffset>
              </wp:positionH>
              <wp:positionV relativeFrom="paragraph">
                <wp:posOffset>-76200</wp:posOffset>
              </wp:positionV>
              <wp:extent cx="42672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F66EB8" w:rsidRPr="0096165C" w:rsidRDefault="00F66EB8" w:rsidP="00C200B9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96165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66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8</w:t>
                          </w:r>
                          <w:r w:rsidRPr="0096165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6.4pt;margin-top:-6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" filled="f" stroked="f" strokeweight=".5pt">
              <v:textbox style="mso-fit-shape-to-text:t">
                <w:txbxContent>
                  <w:p w14:paraId="2D9E9A63" w14:textId="77777777" w:rsidR="00F66EB8" w:rsidRPr="0096165C" w:rsidRDefault="00F66EB8" w:rsidP="00C200B9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96165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0664C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8</w:t>
                    </w:r>
                    <w:r w:rsidRPr="0096165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09BE" w14:textId="77777777" w:rsidR="00774172" w:rsidRDefault="00774172">
      <w:r>
        <w:separator/>
      </w:r>
    </w:p>
  </w:footnote>
  <w:footnote w:type="continuationSeparator" w:id="0">
    <w:p w14:paraId="1615EB34" w14:textId="77777777" w:rsidR="00774172" w:rsidRDefault="0077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CC150" w14:textId="2B5A525D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5F3BB75C">
          <wp:simplePos x="0" y="0"/>
          <wp:positionH relativeFrom="column">
            <wp:posOffset>-662305</wp:posOffset>
          </wp:positionH>
          <wp:positionV relativeFrom="paragraph">
            <wp:posOffset>-9524</wp:posOffset>
          </wp:positionV>
          <wp:extent cx="7069777" cy="10000313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7" cy="10000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2CD7B621" w:rsidR="00F66EB8" w:rsidRDefault="00F66EB8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8FF6C4D">
          <wp:simplePos x="0" y="0"/>
          <wp:positionH relativeFrom="column">
            <wp:posOffset>-550474</wp:posOffset>
          </wp:positionH>
          <wp:positionV relativeFrom="paragraph">
            <wp:posOffset>-84667</wp:posOffset>
          </wp:positionV>
          <wp:extent cx="7029361" cy="9943145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664C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4172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3BAF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655C"/>
    <w:rsid w:val="00AA6806"/>
    <w:rsid w:val="00AA68E6"/>
    <w:rsid w:val="00AB00A0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652D"/>
    <w:rsid w:val="00B96E5D"/>
    <w:rsid w:val="00B97BB4"/>
    <w:rsid w:val="00BA05AC"/>
    <w:rsid w:val="00BA0610"/>
    <w:rsid w:val="00BA0C70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4834B8-58CC-4B98-A1D2-287A571E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Bandar Khalaf ALharthey</cp:lastModifiedBy>
  <cp:revision>3</cp:revision>
  <cp:lastPrinted>2019-01-03T09:07:00Z</cp:lastPrinted>
  <dcterms:created xsi:type="dcterms:W3CDTF">2019-10-08T10:23:00Z</dcterms:created>
  <dcterms:modified xsi:type="dcterms:W3CDTF">2019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